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550BB5" w14:paraId="514633F2" w14:textId="77777777" w:rsidTr="008C3DF2">
        <w:tc>
          <w:tcPr>
            <w:tcW w:w="5228" w:type="dxa"/>
            <w:vAlign w:val="bottom"/>
          </w:tcPr>
          <w:p w14:paraId="4C2EBF32" w14:textId="77777777" w:rsidR="00550BB5" w:rsidRPr="00550BB5" w:rsidRDefault="00550BB5" w:rsidP="008E0791">
            <w:pPr>
              <w:rPr>
                <w:b/>
                <w:bCs/>
                <w:sz w:val="56"/>
                <w:szCs w:val="56"/>
              </w:rPr>
            </w:pPr>
            <w:r w:rsidRPr="00550BB5">
              <w:rPr>
                <w:b/>
                <w:bCs/>
                <w:sz w:val="56"/>
                <w:szCs w:val="56"/>
              </w:rPr>
              <w:t>FEBIN PAUL</w:t>
            </w:r>
          </w:p>
          <w:p w14:paraId="058F54B9" w14:textId="1C964500" w:rsidR="00550BB5" w:rsidRDefault="00550BB5" w:rsidP="008E0791">
            <w:r w:rsidRPr="00550BB5">
              <w:rPr>
                <w:sz w:val="40"/>
                <w:szCs w:val="40"/>
              </w:rPr>
              <w:t>ANESTHESIA TECHNICIAN</w:t>
            </w:r>
          </w:p>
        </w:tc>
        <w:tc>
          <w:tcPr>
            <w:tcW w:w="5228" w:type="dxa"/>
            <w:vAlign w:val="bottom"/>
          </w:tcPr>
          <w:p w14:paraId="7E49586A" w14:textId="5BE3CBBA" w:rsidR="00550BB5" w:rsidRPr="0060300B" w:rsidRDefault="00550BB5" w:rsidP="008E0791">
            <w:pPr>
              <w:jc w:val="right"/>
              <w:rPr>
                <w:sz w:val="24"/>
                <w:szCs w:val="24"/>
              </w:rPr>
            </w:pPr>
            <w:r w:rsidRPr="0060300B">
              <w:rPr>
                <w:sz w:val="24"/>
                <w:szCs w:val="24"/>
              </w:rPr>
              <w:t xml:space="preserve">POTTACKAL (H), KUNNACKAL P.O, VALAKOM, </w:t>
            </w:r>
            <w:r w:rsidR="00BD12EC" w:rsidRPr="0060300B">
              <w:rPr>
                <w:sz w:val="24"/>
                <w:szCs w:val="24"/>
              </w:rPr>
              <w:t>ERNAKULAM,</w:t>
            </w:r>
            <w:r w:rsidR="00BD12EC">
              <w:rPr>
                <w:sz w:val="24"/>
                <w:szCs w:val="24"/>
              </w:rPr>
              <w:t xml:space="preserve"> KERALA, </w:t>
            </w:r>
            <w:r w:rsidRPr="0060300B">
              <w:rPr>
                <w:sz w:val="24"/>
                <w:szCs w:val="24"/>
              </w:rPr>
              <w:t>682316</w:t>
            </w:r>
          </w:p>
          <w:p w14:paraId="27AA9A7F" w14:textId="47420EF2" w:rsidR="00550BB5" w:rsidRPr="0060300B" w:rsidRDefault="00BD12EC" w:rsidP="008E0791">
            <w:pPr>
              <w:jc w:val="right"/>
              <w:rPr>
                <w:sz w:val="24"/>
                <w:szCs w:val="24"/>
              </w:rPr>
            </w:pPr>
            <w:hyperlink r:id="rId8" w:history="1">
              <w:r w:rsidR="00550BB5" w:rsidRPr="0060300B">
                <w:rPr>
                  <w:rStyle w:val="Hyperlink"/>
                  <w:sz w:val="24"/>
                  <w:szCs w:val="24"/>
                </w:rPr>
                <w:t>febinpaul0111@gmail.com</w:t>
              </w:r>
            </w:hyperlink>
          </w:p>
          <w:p w14:paraId="39AED85F" w14:textId="77777777" w:rsidR="00550BB5" w:rsidRDefault="00550BB5" w:rsidP="008E0791">
            <w:pPr>
              <w:jc w:val="right"/>
              <w:rPr>
                <w:sz w:val="24"/>
                <w:szCs w:val="24"/>
              </w:rPr>
            </w:pPr>
            <w:r w:rsidRPr="0060300B">
              <w:rPr>
                <w:sz w:val="24"/>
                <w:szCs w:val="24"/>
              </w:rPr>
              <w:t>+918075708843</w:t>
            </w:r>
          </w:p>
          <w:p w14:paraId="66B1E25F" w14:textId="32E5D5D8" w:rsidR="001E6CA6" w:rsidRDefault="00EA5595" w:rsidP="008E0791">
            <w:pPr>
              <w:jc w:val="right"/>
            </w:pPr>
            <w:r w:rsidRPr="00EA5595">
              <w:t>https://www.linkedin.com/in/febin-paul-3b1780266</w:t>
            </w:r>
          </w:p>
        </w:tc>
      </w:tr>
    </w:tbl>
    <w:p w14:paraId="25E4B59E" w14:textId="77777777" w:rsidR="00460539" w:rsidRDefault="00460539" w:rsidP="008E0791">
      <w:pPr>
        <w:pBdr>
          <w:bottom w:val="single" w:sz="4" w:space="1" w:color="auto"/>
        </w:pBdr>
        <w:spacing w:before="240" w:after="240"/>
        <w:rPr>
          <w:sz w:val="36"/>
          <w:szCs w:val="36"/>
        </w:rPr>
      </w:pPr>
    </w:p>
    <w:p w14:paraId="3F05E045" w14:textId="260B9876" w:rsidR="00550BB5" w:rsidRDefault="00550BB5" w:rsidP="008E0791">
      <w:pPr>
        <w:pBdr>
          <w:bottom w:val="single" w:sz="4" w:space="1" w:color="auto"/>
        </w:pBdr>
        <w:spacing w:before="240" w:after="240"/>
        <w:rPr>
          <w:sz w:val="36"/>
          <w:szCs w:val="36"/>
        </w:rPr>
      </w:pPr>
      <w:r w:rsidRPr="00550BB5">
        <w:rPr>
          <w:sz w:val="36"/>
          <w:szCs w:val="36"/>
        </w:rPr>
        <w:t>OBJECTIVE</w:t>
      </w:r>
    </w:p>
    <w:p w14:paraId="2D1EA578" w14:textId="3E1AD035" w:rsidR="00550BB5" w:rsidRPr="00742A6B" w:rsidRDefault="00550BB5" w:rsidP="00550BB5">
      <w:pPr>
        <w:rPr>
          <w:sz w:val="24"/>
          <w:szCs w:val="24"/>
        </w:rPr>
      </w:pPr>
      <w:r w:rsidRPr="00742A6B">
        <w:rPr>
          <w:sz w:val="24"/>
          <w:szCs w:val="24"/>
        </w:rPr>
        <w:t>M</w:t>
      </w:r>
      <w:r w:rsidR="008E0791" w:rsidRPr="00742A6B">
        <w:rPr>
          <w:sz w:val="24"/>
          <w:szCs w:val="24"/>
        </w:rPr>
        <w:t xml:space="preserve">otivated and detail – oriented graduate seeking a challenging position as an </w:t>
      </w:r>
      <w:r w:rsidR="00246145" w:rsidRPr="00742A6B">
        <w:rPr>
          <w:sz w:val="24"/>
          <w:szCs w:val="24"/>
        </w:rPr>
        <w:t>Anaesthesia</w:t>
      </w:r>
      <w:r w:rsidR="008E0791" w:rsidRPr="00742A6B">
        <w:rPr>
          <w:sz w:val="24"/>
          <w:szCs w:val="24"/>
        </w:rPr>
        <w:t xml:space="preserve"> Technician to apply theoretical knowledge gained through academic training and contribute to the efficient functioning of healthcare teams </w:t>
      </w:r>
    </w:p>
    <w:p w14:paraId="0CB2D6F4" w14:textId="377FA096" w:rsidR="008E0791" w:rsidRPr="00381848" w:rsidRDefault="008E0791" w:rsidP="008E0791">
      <w:pPr>
        <w:pBdr>
          <w:bottom w:val="single" w:sz="4" w:space="1" w:color="auto"/>
        </w:pBdr>
        <w:spacing w:before="240" w:after="240"/>
        <w:rPr>
          <w:sz w:val="36"/>
          <w:szCs w:val="36"/>
        </w:rPr>
      </w:pPr>
      <w:r w:rsidRPr="00381848">
        <w:rPr>
          <w:sz w:val="36"/>
          <w:szCs w:val="36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C4F15" w14:paraId="5CA72784" w14:textId="77777777" w:rsidTr="00AC4F15">
        <w:tc>
          <w:tcPr>
            <w:tcW w:w="3485" w:type="dxa"/>
          </w:tcPr>
          <w:p w14:paraId="2A9C9DCA" w14:textId="0330149D" w:rsidR="00AC4F15" w:rsidRPr="00AC4F15" w:rsidRDefault="00AC4F15" w:rsidP="00AC4F15">
            <w:pPr>
              <w:rPr>
                <w:sz w:val="24"/>
                <w:szCs w:val="24"/>
              </w:rPr>
            </w:pPr>
            <w:r w:rsidRPr="00AC4F15">
              <w:rPr>
                <w:sz w:val="24"/>
                <w:szCs w:val="24"/>
              </w:rPr>
              <w:t>Bsc.Anesthesia Technology</w:t>
            </w:r>
          </w:p>
        </w:tc>
        <w:tc>
          <w:tcPr>
            <w:tcW w:w="3485" w:type="dxa"/>
          </w:tcPr>
          <w:p w14:paraId="37CB3F97" w14:textId="77777777" w:rsidR="00F42610" w:rsidRDefault="00F42610" w:rsidP="00AC4F15">
            <w:pPr>
              <w:rPr>
                <w:sz w:val="24"/>
                <w:szCs w:val="24"/>
              </w:rPr>
            </w:pPr>
          </w:p>
          <w:p w14:paraId="049B63B9" w14:textId="691A7A1B" w:rsidR="00AC4F15" w:rsidRDefault="00AC4F15" w:rsidP="00AC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 Muller Medical College Hospital, Mangalore</w:t>
            </w:r>
          </w:p>
          <w:p w14:paraId="5A3A3521" w14:textId="77777777" w:rsidR="00AC4F15" w:rsidRDefault="00AC4F15" w:rsidP="00AC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ajeev Gandhi University of Health Science, Bangalore)</w:t>
            </w:r>
          </w:p>
          <w:p w14:paraId="555E2380" w14:textId="7BAE8C9D" w:rsidR="00AC4F15" w:rsidRPr="00AC4F15" w:rsidRDefault="00AC4F15" w:rsidP="00AC4F15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1784CC87" w14:textId="0A2E0058" w:rsidR="00AC4F15" w:rsidRPr="00AC4F15" w:rsidRDefault="00AC4F15" w:rsidP="00AC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C4F15" w14:paraId="0A34FC16" w14:textId="77777777" w:rsidTr="00AC4F15">
        <w:tc>
          <w:tcPr>
            <w:tcW w:w="3485" w:type="dxa"/>
          </w:tcPr>
          <w:p w14:paraId="13A3CFF1" w14:textId="5E450032" w:rsidR="00AC4F15" w:rsidRPr="00AC4F15" w:rsidRDefault="00AC4F15" w:rsidP="00AC4F15">
            <w:pPr>
              <w:rPr>
                <w:sz w:val="24"/>
                <w:szCs w:val="24"/>
              </w:rPr>
            </w:pPr>
            <w:proofErr w:type="gramStart"/>
            <w:r w:rsidRPr="00AC4F15">
              <w:rPr>
                <w:sz w:val="24"/>
                <w:szCs w:val="24"/>
              </w:rPr>
              <w:t>PLUS</w:t>
            </w:r>
            <w:proofErr w:type="gramEnd"/>
            <w:r w:rsidRPr="00AC4F15">
              <w:rPr>
                <w:sz w:val="24"/>
                <w:szCs w:val="24"/>
              </w:rPr>
              <w:t xml:space="preserve"> TWO</w:t>
            </w:r>
          </w:p>
        </w:tc>
        <w:tc>
          <w:tcPr>
            <w:tcW w:w="3485" w:type="dxa"/>
          </w:tcPr>
          <w:p w14:paraId="66626DC8" w14:textId="77777777" w:rsidR="00F42610" w:rsidRDefault="00F42610" w:rsidP="00AC4F15">
            <w:pPr>
              <w:rPr>
                <w:sz w:val="24"/>
                <w:szCs w:val="24"/>
              </w:rPr>
            </w:pPr>
          </w:p>
          <w:p w14:paraId="702CB799" w14:textId="4D0B8FC9" w:rsidR="00AC4F15" w:rsidRDefault="00AC4F15" w:rsidP="00AC4F15">
            <w:pPr>
              <w:rPr>
                <w:sz w:val="24"/>
                <w:szCs w:val="24"/>
              </w:rPr>
            </w:pPr>
            <w:r w:rsidRPr="00AC4F15">
              <w:rPr>
                <w:sz w:val="24"/>
                <w:szCs w:val="24"/>
              </w:rPr>
              <w:t>Father Joseph Memorial Higher Secondary School, Puthuppady, Muvattupuzha</w:t>
            </w:r>
            <w:r w:rsidR="00BD12EC">
              <w:rPr>
                <w:sz w:val="24"/>
                <w:szCs w:val="24"/>
              </w:rPr>
              <w:t>, Kerala</w:t>
            </w:r>
          </w:p>
          <w:p w14:paraId="0E6D13FD" w14:textId="1418DCDF" w:rsidR="00AC4F15" w:rsidRPr="00AC4F15" w:rsidRDefault="00AC4F15" w:rsidP="00AC4F15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09A496AC" w14:textId="5B18F47A" w:rsidR="00AC4F15" w:rsidRPr="00AC4F15" w:rsidRDefault="00AC4F15" w:rsidP="00AC4F15">
            <w:pPr>
              <w:rPr>
                <w:sz w:val="24"/>
                <w:szCs w:val="24"/>
              </w:rPr>
            </w:pPr>
            <w:r w:rsidRPr="00AC4F15">
              <w:rPr>
                <w:sz w:val="24"/>
                <w:szCs w:val="24"/>
              </w:rPr>
              <w:t>2019</w:t>
            </w:r>
          </w:p>
        </w:tc>
      </w:tr>
      <w:tr w:rsidR="00AC4F15" w14:paraId="3BA4FDE7" w14:textId="77777777" w:rsidTr="00AC4F15">
        <w:tc>
          <w:tcPr>
            <w:tcW w:w="3485" w:type="dxa"/>
          </w:tcPr>
          <w:p w14:paraId="2DB782ED" w14:textId="6AC6C144" w:rsidR="00AC4F15" w:rsidRPr="00AC4F15" w:rsidRDefault="00F42610" w:rsidP="00AC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LC</w:t>
            </w:r>
          </w:p>
        </w:tc>
        <w:tc>
          <w:tcPr>
            <w:tcW w:w="3485" w:type="dxa"/>
          </w:tcPr>
          <w:p w14:paraId="63B7E7D4" w14:textId="77777777" w:rsidR="00F42610" w:rsidRDefault="00F42610" w:rsidP="00AC4F15">
            <w:pPr>
              <w:rPr>
                <w:sz w:val="24"/>
                <w:szCs w:val="24"/>
              </w:rPr>
            </w:pPr>
          </w:p>
          <w:p w14:paraId="06F9B457" w14:textId="5A671518" w:rsidR="00AC4F15" w:rsidRDefault="00AC4F15" w:rsidP="00AC4F15">
            <w:pPr>
              <w:rPr>
                <w:sz w:val="24"/>
                <w:szCs w:val="24"/>
              </w:rPr>
            </w:pPr>
            <w:r w:rsidRPr="00AC4F15">
              <w:rPr>
                <w:sz w:val="24"/>
                <w:szCs w:val="24"/>
              </w:rPr>
              <w:t xml:space="preserve">Nirmala Higher Secondary School, </w:t>
            </w:r>
            <w:r w:rsidR="00BD12EC" w:rsidRPr="00AC4F15">
              <w:rPr>
                <w:sz w:val="24"/>
                <w:szCs w:val="24"/>
              </w:rPr>
              <w:t>Muvattupuzha</w:t>
            </w:r>
            <w:r w:rsidR="00BD12EC">
              <w:rPr>
                <w:sz w:val="24"/>
                <w:szCs w:val="24"/>
              </w:rPr>
              <w:t>, Kerala</w:t>
            </w:r>
          </w:p>
          <w:p w14:paraId="74269B02" w14:textId="0B535F46" w:rsidR="00F42610" w:rsidRPr="00AC4F15" w:rsidRDefault="00F42610" w:rsidP="00AC4F15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08157E90" w14:textId="5DC65CFD" w:rsidR="00AC4F15" w:rsidRPr="00AC4F15" w:rsidRDefault="00F42610" w:rsidP="00F42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</w:tbl>
    <w:p w14:paraId="18335057" w14:textId="480DA43E" w:rsidR="00AC4F15" w:rsidRDefault="00AC4F15" w:rsidP="00AC4F15">
      <w:pPr>
        <w:rPr>
          <w:sz w:val="36"/>
          <w:szCs w:val="36"/>
        </w:rPr>
      </w:pPr>
    </w:p>
    <w:p w14:paraId="74499A68" w14:textId="1B735F2B" w:rsidR="00F42610" w:rsidRDefault="00F42610" w:rsidP="00F42610">
      <w:pPr>
        <w:pBdr>
          <w:bottom w:val="single" w:sz="4" w:space="1" w:color="auto"/>
        </w:pBdr>
        <w:spacing w:before="240" w:after="240"/>
        <w:rPr>
          <w:sz w:val="36"/>
          <w:szCs w:val="36"/>
        </w:rPr>
      </w:pPr>
      <w:r w:rsidRPr="00F42610">
        <w:rPr>
          <w:sz w:val="36"/>
          <w:szCs w:val="36"/>
        </w:rPr>
        <w:t>EXPERIENCE</w:t>
      </w:r>
    </w:p>
    <w:p w14:paraId="24A01220" w14:textId="517F4282" w:rsidR="00D51E50" w:rsidRDefault="00D51E50" w:rsidP="00D51E50">
      <w:pPr>
        <w:rPr>
          <w:sz w:val="24"/>
          <w:szCs w:val="24"/>
        </w:rPr>
      </w:pPr>
      <w:r>
        <w:rPr>
          <w:sz w:val="24"/>
          <w:szCs w:val="24"/>
        </w:rPr>
        <w:t xml:space="preserve">1 YEAR </w:t>
      </w:r>
      <w:r w:rsidRPr="00D51E50">
        <w:rPr>
          <w:sz w:val="24"/>
          <w:szCs w:val="24"/>
        </w:rPr>
        <w:t>INTERNSHIP</w:t>
      </w:r>
      <w:r>
        <w:rPr>
          <w:sz w:val="36"/>
          <w:szCs w:val="36"/>
        </w:rPr>
        <w:t xml:space="preserve"> </w:t>
      </w:r>
      <w:r w:rsidR="00E84E08">
        <w:rPr>
          <w:sz w:val="36"/>
          <w:szCs w:val="36"/>
        </w:rPr>
        <w:t xml:space="preserve">- </w:t>
      </w:r>
      <w:r w:rsidR="00E84E08" w:rsidRPr="00E84E08">
        <w:rPr>
          <w:sz w:val="24"/>
          <w:szCs w:val="24"/>
        </w:rPr>
        <w:t>FATHER</w:t>
      </w:r>
      <w:r w:rsidRPr="00D51E50">
        <w:rPr>
          <w:sz w:val="24"/>
          <w:szCs w:val="24"/>
        </w:rPr>
        <w:t xml:space="preserve"> MULLER MEDICAL COLLEGE HOSPITAL, </w:t>
      </w:r>
      <w:r>
        <w:rPr>
          <w:sz w:val="24"/>
          <w:szCs w:val="24"/>
        </w:rPr>
        <w:t>MANGALORE</w:t>
      </w:r>
      <w:r w:rsidR="00A72B49">
        <w:rPr>
          <w:sz w:val="24"/>
          <w:szCs w:val="24"/>
        </w:rPr>
        <w:t xml:space="preserve">, </w:t>
      </w:r>
      <w:r w:rsidR="00F130CB">
        <w:rPr>
          <w:sz w:val="24"/>
          <w:szCs w:val="24"/>
        </w:rPr>
        <w:t xml:space="preserve">Feb </w:t>
      </w:r>
      <w:r w:rsidR="00A72B49">
        <w:rPr>
          <w:sz w:val="24"/>
          <w:szCs w:val="24"/>
        </w:rPr>
        <w:t>2023</w:t>
      </w:r>
      <w:r w:rsidR="00F130C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F130CB">
        <w:rPr>
          <w:sz w:val="24"/>
          <w:szCs w:val="24"/>
        </w:rPr>
        <w:t xml:space="preserve"> Feb </w:t>
      </w:r>
      <w:r>
        <w:rPr>
          <w:sz w:val="24"/>
          <w:szCs w:val="24"/>
        </w:rPr>
        <w:t>2024</w:t>
      </w:r>
    </w:p>
    <w:p w14:paraId="0A0E96A7" w14:textId="7BFE6C81" w:rsidR="00D51E50" w:rsidRPr="00D51E50" w:rsidRDefault="00D51E50" w:rsidP="00D51E50">
      <w:pPr>
        <w:rPr>
          <w:sz w:val="24"/>
          <w:szCs w:val="24"/>
          <w:u w:val="single"/>
        </w:rPr>
      </w:pPr>
      <w:r w:rsidRPr="00D51E50">
        <w:rPr>
          <w:sz w:val="24"/>
          <w:szCs w:val="24"/>
          <w:u w:val="single"/>
        </w:rPr>
        <w:t xml:space="preserve">KEY RESPONSIBILITIES </w:t>
      </w:r>
    </w:p>
    <w:p w14:paraId="03955169" w14:textId="55E74C16" w:rsidR="00D51E50" w:rsidRPr="0060300B" w:rsidRDefault="00335ACA" w:rsidP="00335A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300B">
        <w:rPr>
          <w:sz w:val="24"/>
          <w:szCs w:val="24"/>
        </w:rPr>
        <w:t xml:space="preserve">To assist </w:t>
      </w:r>
      <w:r w:rsidR="00FF6A56" w:rsidRPr="0060300B">
        <w:rPr>
          <w:sz w:val="24"/>
          <w:szCs w:val="24"/>
        </w:rPr>
        <w:t>anaesthetist</w:t>
      </w:r>
      <w:r w:rsidRPr="0060300B">
        <w:rPr>
          <w:sz w:val="24"/>
          <w:szCs w:val="24"/>
        </w:rPr>
        <w:t xml:space="preserve"> during </w:t>
      </w:r>
      <w:proofErr w:type="gramStart"/>
      <w:r w:rsidR="00FF6A56" w:rsidRPr="0060300B">
        <w:rPr>
          <w:sz w:val="24"/>
          <w:szCs w:val="24"/>
        </w:rPr>
        <w:t>pre- anaesthesia</w:t>
      </w:r>
      <w:proofErr w:type="gramEnd"/>
      <w:r w:rsidR="0060300B" w:rsidRPr="0060300B">
        <w:rPr>
          <w:sz w:val="24"/>
          <w:szCs w:val="24"/>
        </w:rPr>
        <w:t xml:space="preserve"> check up</w:t>
      </w:r>
    </w:p>
    <w:p w14:paraId="4A12BB43" w14:textId="657B9700" w:rsidR="0060300B" w:rsidRPr="004B3B1B" w:rsidRDefault="0060300B" w:rsidP="00335A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3B1B">
        <w:rPr>
          <w:sz w:val="24"/>
          <w:szCs w:val="24"/>
        </w:rPr>
        <w:t xml:space="preserve">To prepare operation theatre for </w:t>
      </w:r>
      <w:r w:rsidR="00FF6A56" w:rsidRPr="004B3B1B">
        <w:rPr>
          <w:sz w:val="24"/>
          <w:szCs w:val="24"/>
        </w:rPr>
        <w:t>anaesthesia</w:t>
      </w:r>
      <w:r w:rsidRPr="004B3B1B">
        <w:rPr>
          <w:sz w:val="24"/>
          <w:szCs w:val="24"/>
        </w:rPr>
        <w:t xml:space="preserve"> </w:t>
      </w:r>
    </w:p>
    <w:p w14:paraId="148B6C05" w14:textId="3BD7C2EC" w:rsidR="0060300B" w:rsidRPr="004B3B1B" w:rsidRDefault="0060300B" w:rsidP="00335A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3B1B">
        <w:rPr>
          <w:sz w:val="24"/>
          <w:szCs w:val="24"/>
        </w:rPr>
        <w:t xml:space="preserve">To assist anesthetist for </w:t>
      </w:r>
      <w:r w:rsidR="00FF6A56" w:rsidRPr="004B3B1B">
        <w:rPr>
          <w:sz w:val="24"/>
          <w:szCs w:val="24"/>
        </w:rPr>
        <w:t>general,</w:t>
      </w:r>
      <w:r w:rsidRPr="004B3B1B">
        <w:rPr>
          <w:sz w:val="24"/>
          <w:szCs w:val="24"/>
        </w:rPr>
        <w:t xml:space="preserve"> regional </w:t>
      </w:r>
      <w:r w:rsidR="00FF6A56" w:rsidRPr="004B3B1B">
        <w:rPr>
          <w:sz w:val="24"/>
          <w:szCs w:val="24"/>
        </w:rPr>
        <w:t>and local</w:t>
      </w:r>
      <w:r w:rsidRPr="004B3B1B">
        <w:rPr>
          <w:sz w:val="24"/>
          <w:szCs w:val="24"/>
        </w:rPr>
        <w:t xml:space="preserve"> </w:t>
      </w:r>
      <w:r w:rsidR="00FF6A56" w:rsidRPr="004B3B1B">
        <w:rPr>
          <w:sz w:val="24"/>
          <w:szCs w:val="24"/>
        </w:rPr>
        <w:t>anaesthesia</w:t>
      </w:r>
    </w:p>
    <w:p w14:paraId="617D8B02" w14:textId="078A3E58" w:rsidR="0060300B" w:rsidRPr="004B3B1B" w:rsidRDefault="0060300B" w:rsidP="00335A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3B1B">
        <w:rPr>
          <w:sz w:val="24"/>
          <w:szCs w:val="24"/>
        </w:rPr>
        <w:t xml:space="preserve">To assist anesthetist for difficult airway </w:t>
      </w:r>
      <w:r w:rsidR="00742A6B">
        <w:rPr>
          <w:sz w:val="24"/>
          <w:szCs w:val="24"/>
        </w:rPr>
        <w:t>situations</w:t>
      </w:r>
      <w:r w:rsidRPr="004B3B1B">
        <w:rPr>
          <w:sz w:val="24"/>
          <w:szCs w:val="24"/>
        </w:rPr>
        <w:t xml:space="preserve"> and emergency s</w:t>
      </w:r>
      <w:r w:rsidR="00742A6B">
        <w:rPr>
          <w:sz w:val="24"/>
          <w:szCs w:val="24"/>
        </w:rPr>
        <w:t>cenarios</w:t>
      </w:r>
    </w:p>
    <w:p w14:paraId="7B96963E" w14:textId="4C17877A" w:rsidR="004B3B1B" w:rsidRPr="004B3B1B" w:rsidRDefault="004B3B1B" w:rsidP="004B3B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3B1B">
        <w:rPr>
          <w:sz w:val="24"/>
          <w:szCs w:val="24"/>
        </w:rPr>
        <w:t xml:space="preserve">Intra operative monitoring of patients </w:t>
      </w:r>
    </w:p>
    <w:p w14:paraId="68E602D5" w14:textId="0254EFF8" w:rsidR="004B3B1B" w:rsidRDefault="00FF6A56" w:rsidP="004B3B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3B1B">
        <w:rPr>
          <w:sz w:val="24"/>
          <w:szCs w:val="24"/>
        </w:rPr>
        <w:t>Analysing</w:t>
      </w:r>
      <w:r w:rsidR="004B3B1B" w:rsidRPr="004B3B1B">
        <w:rPr>
          <w:sz w:val="24"/>
          <w:szCs w:val="24"/>
        </w:rPr>
        <w:t xml:space="preserve"> and management of all the </w:t>
      </w:r>
      <w:r w:rsidRPr="004B3B1B">
        <w:rPr>
          <w:sz w:val="24"/>
          <w:szCs w:val="24"/>
        </w:rPr>
        <w:t>anaesthetic</w:t>
      </w:r>
      <w:r w:rsidR="004B3B1B" w:rsidRPr="004B3B1B">
        <w:rPr>
          <w:sz w:val="24"/>
          <w:szCs w:val="24"/>
        </w:rPr>
        <w:t xml:space="preserve"> drugs and </w:t>
      </w:r>
      <w:proofErr w:type="spellStart"/>
      <w:r>
        <w:rPr>
          <w:sz w:val="24"/>
          <w:szCs w:val="24"/>
        </w:rPr>
        <w:t>equipments</w:t>
      </w:r>
      <w:proofErr w:type="spellEnd"/>
    </w:p>
    <w:p w14:paraId="6540BCA8" w14:textId="2238B03E" w:rsidR="00742A6B" w:rsidRDefault="004B3B1B" w:rsidP="003E231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intaining the </w:t>
      </w:r>
      <w:r w:rsidR="00FF6A56">
        <w:rPr>
          <w:sz w:val="24"/>
          <w:szCs w:val="24"/>
        </w:rPr>
        <w:t>anaesthesia</w:t>
      </w:r>
      <w:r>
        <w:rPr>
          <w:sz w:val="24"/>
          <w:szCs w:val="24"/>
        </w:rPr>
        <w:t xml:space="preserve"> records and the </w:t>
      </w:r>
      <w:r w:rsidR="00FF6A56">
        <w:rPr>
          <w:sz w:val="24"/>
          <w:szCs w:val="24"/>
        </w:rPr>
        <w:t>anaesthesia</w:t>
      </w:r>
      <w:r>
        <w:rPr>
          <w:sz w:val="24"/>
          <w:szCs w:val="24"/>
        </w:rPr>
        <w:t xml:space="preserve"> stocks</w:t>
      </w:r>
    </w:p>
    <w:p w14:paraId="7D167C50" w14:textId="77777777" w:rsidR="009D13A6" w:rsidRDefault="00A72B49" w:rsidP="009D13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erilization of </w:t>
      </w:r>
      <w:r w:rsidR="00FF6A56">
        <w:rPr>
          <w:sz w:val="24"/>
          <w:szCs w:val="24"/>
        </w:rPr>
        <w:t>anaesthesia</w:t>
      </w:r>
      <w:r>
        <w:rPr>
          <w:sz w:val="24"/>
          <w:szCs w:val="24"/>
        </w:rPr>
        <w:t xml:space="preserve"> </w:t>
      </w:r>
      <w:proofErr w:type="spellStart"/>
      <w:r w:rsidR="00FF6A56">
        <w:rPr>
          <w:sz w:val="24"/>
          <w:szCs w:val="24"/>
        </w:rPr>
        <w:t>equipments</w:t>
      </w:r>
      <w:proofErr w:type="spellEnd"/>
    </w:p>
    <w:p w14:paraId="120DBA4E" w14:textId="45AC62C9" w:rsidR="009D13A6" w:rsidRDefault="009D13A6" w:rsidP="009D13A6">
      <w:pPr>
        <w:rPr>
          <w:sz w:val="24"/>
          <w:szCs w:val="24"/>
        </w:rPr>
      </w:pPr>
      <w:r w:rsidRPr="009D13A6">
        <w:rPr>
          <w:sz w:val="24"/>
          <w:szCs w:val="24"/>
          <w:u w:val="single"/>
        </w:rPr>
        <w:t>WORKED DEPARTMENTS SURGERIES</w:t>
      </w:r>
    </w:p>
    <w:p w14:paraId="72A14373" w14:textId="6BEC9E72" w:rsidR="009D13A6" w:rsidRDefault="009D13A6" w:rsidP="009D13A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D13A6">
        <w:rPr>
          <w:sz w:val="24"/>
          <w:szCs w:val="24"/>
        </w:rPr>
        <w:lastRenderedPageBreak/>
        <w:t>General surgery</w:t>
      </w:r>
    </w:p>
    <w:p w14:paraId="27892AB5" w14:textId="3318E7F6" w:rsidR="009D13A6" w:rsidRDefault="009D13A6" w:rsidP="009D13A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ncology</w:t>
      </w:r>
    </w:p>
    <w:p w14:paraId="0C117D90" w14:textId="2BE18187" w:rsidR="009D13A6" w:rsidRDefault="009D13A6" w:rsidP="009D13A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lastic and Reconstructive surgeries</w:t>
      </w:r>
    </w:p>
    <w:p w14:paraId="0BB8DC55" w14:textId="6A30702B" w:rsidR="009D13A6" w:rsidRDefault="009D13A6" w:rsidP="009D13A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T</w:t>
      </w:r>
    </w:p>
    <w:p w14:paraId="04F721A2" w14:textId="12D3B951" w:rsidR="009D13A6" w:rsidRDefault="009D13A6" w:rsidP="009D13A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rology</w:t>
      </w:r>
    </w:p>
    <w:p w14:paraId="3FBED4EF" w14:textId="67E00AF4" w:rsidR="009D13A6" w:rsidRDefault="009D13A6" w:rsidP="009D13A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eurology</w:t>
      </w:r>
    </w:p>
    <w:p w14:paraId="3E9FB647" w14:textId="7329B5BE" w:rsidR="009D13A6" w:rsidRDefault="009D13A6" w:rsidP="009D13A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rthopaedic </w:t>
      </w:r>
    </w:p>
    <w:p w14:paraId="5E35662A" w14:textId="1D0DE869" w:rsidR="009D13A6" w:rsidRDefault="009D13A6" w:rsidP="009D13A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bstetrics and Gynaecology</w:t>
      </w:r>
    </w:p>
    <w:p w14:paraId="54EDCE14" w14:textId="34BC0C90" w:rsidR="002E3F71" w:rsidRDefault="002E3F71" w:rsidP="009D13A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doscopic procedures</w:t>
      </w:r>
    </w:p>
    <w:p w14:paraId="4B8D108F" w14:textId="443ACC79" w:rsidR="003E231F" w:rsidRDefault="00742A6B" w:rsidP="002E3F71">
      <w:pPr>
        <w:pBdr>
          <w:bottom w:val="single" w:sz="4" w:space="1" w:color="auto"/>
        </w:pBdr>
        <w:spacing w:before="240" w:after="240"/>
        <w:rPr>
          <w:sz w:val="36"/>
          <w:szCs w:val="36"/>
        </w:rPr>
      </w:pPr>
      <w:r w:rsidRPr="00742A6B">
        <w:rPr>
          <w:sz w:val="36"/>
          <w:szCs w:val="36"/>
        </w:rPr>
        <w:t>SKILLS</w:t>
      </w:r>
    </w:p>
    <w:p w14:paraId="269778AB" w14:textId="1305EA62" w:rsidR="00742A6B" w:rsidRPr="00742A6B" w:rsidRDefault="00742A6B" w:rsidP="00742A6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742A6B">
        <w:rPr>
          <w:sz w:val="24"/>
          <w:szCs w:val="24"/>
        </w:rPr>
        <w:t>naesthesia Equipment Setup and Maintenance</w:t>
      </w:r>
    </w:p>
    <w:p w14:paraId="3F67D2B2" w14:textId="2A739088" w:rsidR="00742A6B" w:rsidRPr="00742A6B" w:rsidRDefault="00742A6B" w:rsidP="00742A6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2A6B">
        <w:rPr>
          <w:sz w:val="24"/>
          <w:szCs w:val="24"/>
        </w:rPr>
        <w:t>Patient monitoring</w:t>
      </w:r>
    </w:p>
    <w:p w14:paraId="7B02410A" w14:textId="06D949C5" w:rsidR="00742A6B" w:rsidRPr="00742A6B" w:rsidRDefault="00742A6B" w:rsidP="00742A6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2A6B">
        <w:rPr>
          <w:sz w:val="24"/>
          <w:szCs w:val="24"/>
        </w:rPr>
        <w:t>Sterilization Techniques</w:t>
      </w:r>
    </w:p>
    <w:p w14:paraId="0054BDEE" w14:textId="21F13EF3" w:rsidR="00742A6B" w:rsidRPr="00742A6B" w:rsidRDefault="00742A6B" w:rsidP="00742A6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2A6B">
        <w:rPr>
          <w:sz w:val="24"/>
          <w:szCs w:val="24"/>
        </w:rPr>
        <w:t>Team Collaboration</w:t>
      </w:r>
    </w:p>
    <w:p w14:paraId="4C36957D" w14:textId="15250E1C" w:rsidR="00742A6B" w:rsidRDefault="00742A6B" w:rsidP="00742A6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2A6B">
        <w:rPr>
          <w:sz w:val="24"/>
          <w:szCs w:val="24"/>
        </w:rPr>
        <w:t>Attention to detail</w:t>
      </w:r>
    </w:p>
    <w:p w14:paraId="618AFDD7" w14:textId="6F72071E" w:rsidR="00742A6B" w:rsidRDefault="00742A6B" w:rsidP="00742A6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aesthesia </w:t>
      </w:r>
      <w:r w:rsidR="00F130CB">
        <w:rPr>
          <w:sz w:val="24"/>
          <w:szCs w:val="24"/>
        </w:rPr>
        <w:t>drugs knowledge</w:t>
      </w:r>
    </w:p>
    <w:p w14:paraId="7D98AA00" w14:textId="337D0773" w:rsidR="00E84E08" w:rsidRDefault="00E84E08" w:rsidP="00742A6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mergency response</w:t>
      </w:r>
    </w:p>
    <w:p w14:paraId="60D5C5CC" w14:textId="0412177A" w:rsidR="00381848" w:rsidRPr="00381848" w:rsidRDefault="00E84E08" w:rsidP="00F130CB">
      <w:pPr>
        <w:pBdr>
          <w:bottom w:val="single" w:sz="4" w:space="1" w:color="auto"/>
        </w:pBdr>
        <w:spacing w:before="240" w:after="240"/>
        <w:rPr>
          <w:sz w:val="36"/>
          <w:szCs w:val="36"/>
        </w:rPr>
      </w:pPr>
      <w:r w:rsidRPr="00E84E08">
        <w:rPr>
          <w:sz w:val="36"/>
          <w:szCs w:val="36"/>
        </w:rPr>
        <w:t>CERTIFICATIONS</w:t>
      </w:r>
    </w:p>
    <w:p w14:paraId="0CBB0D43" w14:textId="27032814" w:rsidR="00742A6B" w:rsidRDefault="00381848" w:rsidP="00F130C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130CB">
        <w:rPr>
          <w:sz w:val="24"/>
          <w:szCs w:val="24"/>
        </w:rPr>
        <w:t xml:space="preserve">JEEVARAKSHA- Basic Care and Life Support </w:t>
      </w:r>
      <w:r w:rsidR="00A72B49" w:rsidRPr="00F130CB">
        <w:rPr>
          <w:sz w:val="24"/>
          <w:szCs w:val="24"/>
        </w:rPr>
        <w:t>(BCLS) course</w:t>
      </w:r>
      <w:r w:rsidR="00F130CB" w:rsidRPr="00F130CB">
        <w:rPr>
          <w:sz w:val="24"/>
          <w:szCs w:val="24"/>
        </w:rPr>
        <w:t xml:space="preserve"> by Rajeev Gandhi University of Health Science and Swami Vivekananda Youth Movement</w:t>
      </w:r>
    </w:p>
    <w:p w14:paraId="179AFF87" w14:textId="29FC7A29" w:rsidR="00F130CB" w:rsidRDefault="00F130CB" w:rsidP="0038184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TCON 2022 – National conference by Manipal College of Allied Health Scie</w:t>
      </w:r>
      <w:r w:rsidR="00246145">
        <w:rPr>
          <w:sz w:val="24"/>
          <w:szCs w:val="24"/>
        </w:rPr>
        <w:t>nce</w:t>
      </w:r>
    </w:p>
    <w:p w14:paraId="0E25AAA1" w14:textId="17AF505E" w:rsidR="00FF6A56" w:rsidRDefault="00FF5C01" w:rsidP="00FF5C01">
      <w:pPr>
        <w:pBdr>
          <w:bottom w:val="single" w:sz="4" w:space="1" w:color="auto"/>
        </w:pBdr>
        <w:spacing w:before="240" w:after="240"/>
        <w:rPr>
          <w:sz w:val="36"/>
          <w:szCs w:val="36"/>
        </w:rPr>
      </w:pPr>
      <w:r>
        <w:rPr>
          <w:sz w:val="36"/>
          <w:szCs w:val="36"/>
        </w:rPr>
        <w:t>DECLARATION</w:t>
      </w:r>
    </w:p>
    <w:p w14:paraId="1A0F93AC" w14:textId="470B9B1C" w:rsidR="00FF5C01" w:rsidRDefault="00FF5C01" w:rsidP="00FF5C01">
      <w:pPr>
        <w:tabs>
          <w:tab w:val="left" w:pos="994"/>
        </w:tabs>
        <w:rPr>
          <w:sz w:val="24"/>
          <w:szCs w:val="24"/>
        </w:rPr>
      </w:pPr>
      <w:r w:rsidRPr="00FF5C01">
        <w:rPr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 w:rsidRPr="00FF5C01">
        <w:rPr>
          <w:b/>
          <w:bCs/>
          <w:sz w:val="24"/>
          <w:szCs w:val="24"/>
        </w:rPr>
        <w:t>Mr. FEBIN PAUL</w:t>
      </w:r>
      <w:r w:rsidRPr="00FF5C01">
        <w:rPr>
          <w:sz w:val="24"/>
          <w:szCs w:val="24"/>
        </w:rPr>
        <w:t xml:space="preserve"> hereby declare </w:t>
      </w:r>
      <w:r>
        <w:rPr>
          <w:sz w:val="24"/>
          <w:szCs w:val="24"/>
        </w:rPr>
        <w:t xml:space="preserve">that </w:t>
      </w:r>
      <w:r w:rsidRPr="00FF5C01">
        <w:rPr>
          <w:sz w:val="24"/>
          <w:szCs w:val="24"/>
        </w:rPr>
        <w:t xml:space="preserve">all the information given </w:t>
      </w:r>
      <w:r>
        <w:rPr>
          <w:sz w:val="24"/>
          <w:szCs w:val="24"/>
        </w:rPr>
        <w:t>above</w:t>
      </w:r>
      <w:r w:rsidRPr="00FF5C01">
        <w:rPr>
          <w:sz w:val="24"/>
          <w:szCs w:val="24"/>
        </w:rPr>
        <w:t xml:space="preserve"> are true and correct with the best of my knowledg</w:t>
      </w:r>
      <w:r>
        <w:rPr>
          <w:sz w:val="24"/>
          <w:szCs w:val="24"/>
        </w:rPr>
        <w:t>e</w:t>
      </w:r>
    </w:p>
    <w:p w14:paraId="43F2D256" w14:textId="77777777" w:rsidR="00FF5C01" w:rsidRDefault="00FF5C01" w:rsidP="00FF5C01">
      <w:pPr>
        <w:tabs>
          <w:tab w:val="left" w:pos="994"/>
        </w:tabs>
        <w:rPr>
          <w:sz w:val="24"/>
          <w:szCs w:val="24"/>
        </w:rPr>
      </w:pPr>
      <w:r>
        <w:rPr>
          <w:sz w:val="24"/>
          <w:szCs w:val="24"/>
        </w:rPr>
        <w:t>Yours Sincerely</w:t>
      </w:r>
    </w:p>
    <w:p w14:paraId="49F8FA65" w14:textId="5EF6FA72" w:rsidR="00FF5C01" w:rsidRPr="00FF5C01" w:rsidRDefault="00FF5C01" w:rsidP="00FF5C01">
      <w:pPr>
        <w:tabs>
          <w:tab w:val="left" w:pos="994"/>
        </w:tabs>
        <w:rPr>
          <w:sz w:val="24"/>
          <w:szCs w:val="24"/>
        </w:rPr>
      </w:pPr>
      <w:r w:rsidRPr="00FF5C01">
        <w:rPr>
          <w:b/>
          <w:bCs/>
          <w:sz w:val="24"/>
          <w:szCs w:val="24"/>
        </w:rPr>
        <w:t>FEBIN PAUL</w:t>
      </w:r>
    </w:p>
    <w:sectPr w:rsidR="00FF5C01" w:rsidRPr="00FF5C01" w:rsidSect="00FC19A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ADA0" w14:textId="77777777" w:rsidR="00FC19A9" w:rsidRDefault="00FC19A9" w:rsidP="003E231F">
      <w:pPr>
        <w:spacing w:after="0" w:line="240" w:lineRule="auto"/>
      </w:pPr>
      <w:r>
        <w:separator/>
      </w:r>
    </w:p>
  </w:endnote>
  <w:endnote w:type="continuationSeparator" w:id="0">
    <w:p w14:paraId="4E996924" w14:textId="77777777" w:rsidR="00FC19A9" w:rsidRDefault="00FC19A9" w:rsidP="003E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905B" w14:textId="77777777" w:rsidR="00FC19A9" w:rsidRDefault="00FC19A9" w:rsidP="003E231F">
      <w:pPr>
        <w:spacing w:after="0" w:line="240" w:lineRule="auto"/>
      </w:pPr>
      <w:r>
        <w:separator/>
      </w:r>
    </w:p>
  </w:footnote>
  <w:footnote w:type="continuationSeparator" w:id="0">
    <w:p w14:paraId="2F92F747" w14:textId="77777777" w:rsidR="00FC19A9" w:rsidRDefault="00FC19A9" w:rsidP="003E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02A6"/>
    <w:multiLevelType w:val="hybridMultilevel"/>
    <w:tmpl w:val="AC40A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4820"/>
    <w:multiLevelType w:val="hybridMultilevel"/>
    <w:tmpl w:val="6590B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7321C"/>
    <w:multiLevelType w:val="hybridMultilevel"/>
    <w:tmpl w:val="1C9ABA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FD4545"/>
    <w:multiLevelType w:val="hybridMultilevel"/>
    <w:tmpl w:val="3B0E0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B22EB"/>
    <w:multiLevelType w:val="hybridMultilevel"/>
    <w:tmpl w:val="B9F2F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46C7E"/>
    <w:multiLevelType w:val="hybridMultilevel"/>
    <w:tmpl w:val="B9AEC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C54E2"/>
    <w:multiLevelType w:val="hybridMultilevel"/>
    <w:tmpl w:val="310C16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A54DAF"/>
    <w:multiLevelType w:val="hybridMultilevel"/>
    <w:tmpl w:val="E8AC9B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1669186">
    <w:abstractNumId w:val="4"/>
  </w:num>
  <w:num w:numId="2" w16cid:durableId="1812818587">
    <w:abstractNumId w:val="0"/>
  </w:num>
  <w:num w:numId="3" w16cid:durableId="1815872023">
    <w:abstractNumId w:val="3"/>
  </w:num>
  <w:num w:numId="4" w16cid:durableId="102113234">
    <w:abstractNumId w:val="6"/>
  </w:num>
  <w:num w:numId="5" w16cid:durableId="1489008661">
    <w:abstractNumId w:val="7"/>
  </w:num>
  <w:num w:numId="6" w16cid:durableId="1639992283">
    <w:abstractNumId w:val="2"/>
  </w:num>
  <w:num w:numId="7" w16cid:durableId="560337137">
    <w:abstractNumId w:val="1"/>
  </w:num>
  <w:num w:numId="8" w16cid:durableId="178201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B5"/>
    <w:rsid w:val="001E6CA6"/>
    <w:rsid w:val="00246145"/>
    <w:rsid w:val="002E3F71"/>
    <w:rsid w:val="00335ACA"/>
    <w:rsid w:val="00381848"/>
    <w:rsid w:val="003E231F"/>
    <w:rsid w:val="00460539"/>
    <w:rsid w:val="004B3B1B"/>
    <w:rsid w:val="00550BB5"/>
    <w:rsid w:val="0060300B"/>
    <w:rsid w:val="00603DD0"/>
    <w:rsid w:val="00742A6B"/>
    <w:rsid w:val="008C3DF2"/>
    <w:rsid w:val="008E0791"/>
    <w:rsid w:val="009D13A6"/>
    <w:rsid w:val="00A72B49"/>
    <w:rsid w:val="00AC4F15"/>
    <w:rsid w:val="00BD12EC"/>
    <w:rsid w:val="00C518D6"/>
    <w:rsid w:val="00D1175E"/>
    <w:rsid w:val="00D51E50"/>
    <w:rsid w:val="00E84E08"/>
    <w:rsid w:val="00EA5595"/>
    <w:rsid w:val="00F130CB"/>
    <w:rsid w:val="00F42610"/>
    <w:rsid w:val="00FC19A9"/>
    <w:rsid w:val="00FF5C01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9C1EE"/>
  <w15:chartTrackingRefBased/>
  <w15:docId w15:val="{37579D0B-BF4A-4284-B959-7E117D86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0B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B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31F"/>
  </w:style>
  <w:style w:type="paragraph" w:styleId="Footer">
    <w:name w:val="footer"/>
    <w:basedOn w:val="Normal"/>
    <w:link w:val="FooterChar"/>
    <w:uiPriority w:val="99"/>
    <w:unhideWhenUsed/>
    <w:rsid w:val="003E2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inpaul01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6169-CAC3-4BDF-83AE-8A2C0D1A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yn mathai</dc:creator>
  <cp:keywords/>
  <dc:description/>
  <cp:lastModifiedBy>alwyn mathai</cp:lastModifiedBy>
  <cp:revision>11</cp:revision>
  <dcterms:created xsi:type="dcterms:W3CDTF">2024-02-21T04:47:00Z</dcterms:created>
  <dcterms:modified xsi:type="dcterms:W3CDTF">2024-02-21T11:46:00Z</dcterms:modified>
</cp:coreProperties>
</file>